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4D" w:rsidRPr="00CF194D" w:rsidRDefault="00CF194D" w:rsidP="00CF194D">
      <w:pPr>
        <w:shd w:val="clear" w:color="auto" w:fill="D4EAF4"/>
        <w:spacing w:after="210" w:line="240" w:lineRule="auto"/>
        <w:outlineLvl w:val="1"/>
        <w:rPr>
          <w:rFonts w:ascii="Arial" w:eastAsia="Times New Roman" w:hAnsi="Arial" w:cs="Arial"/>
          <w:color w:val="000000"/>
          <w:spacing w:val="-15"/>
          <w:sz w:val="41"/>
          <w:szCs w:val="41"/>
          <w:lang w:eastAsia="ru-RU"/>
        </w:rPr>
      </w:pPr>
      <w:r w:rsidRPr="00CF194D">
        <w:rPr>
          <w:rFonts w:ascii="Arial" w:eastAsia="Times New Roman" w:hAnsi="Arial" w:cs="Arial"/>
          <w:color w:val="000000"/>
          <w:spacing w:val="-15"/>
          <w:sz w:val="41"/>
          <w:szCs w:val="41"/>
          <w:lang w:eastAsia="ru-RU"/>
        </w:rPr>
        <w:t>Прейскурант на платные медицинские услуги на 2019 год</w:t>
      </w:r>
    </w:p>
    <w:tbl>
      <w:tblPr>
        <w:tblW w:w="10237" w:type="dxa"/>
        <w:shd w:val="clear" w:color="auto" w:fill="D4EA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622"/>
        <w:gridCol w:w="1367"/>
        <w:gridCol w:w="6206"/>
        <w:gridCol w:w="1489"/>
      </w:tblGrid>
      <w:tr w:rsidR="00CF194D" w:rsidRPr="00CF194D" w:rsidTr="00CF194D">
        <w:trPr>
          <w:trHeight w:val="31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Наименование медицинской услуг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Цена, руб.</w:t>
            </w:r>
          </w:p>
        </w:tc>
      </w:tr>
      <w:tr w:rsidR="00CF194D" w:rsidRPr="00CF194D" w:rsidTr="00CF194D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33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</w:t>
            </w:r>
            <w:proofErr w:type="spellStart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33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</w:t>
            </w:r>
            <w:proofErr w:type="spellStart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47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47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14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инфекциониста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14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инфекциониста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23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23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28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Прием (осмотр, консультация) врача- </w:t>
            </w:r>
            <w:proofErr w:type="spellStart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ториноларинголога</w:t>
            </w:r>
            <w:proofErr w:type="spellEnd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28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Прием (осмотр, консультация) врача- </w:t>
            </w:r>
            <w:proofErr w:type="spellStart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ториноларинголога</w:t>
            </w:r>
            <w:proofErr w:type="spellEnd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3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3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 уролога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3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</w:t>
            </w:r>
            <w:proofErr w:type="spellStart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3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</w:t>
            </w:r>
            <w:proofErr w:type="spellStart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7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7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 хирурга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4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01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гинеколога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01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гинеколога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8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58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40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ревматолога первич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  <w:tr w:rsidR="00CF194D" w:rsidRPr="00CF194D" w:rsidTr="00CF194D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40.00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осмотр, консультация) врача-ревматолога повторны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50,00</w:t>
            </w:r>
          </w:p>
        </w:tc>
      </w:tr>
      <w:tr w:rsidR="00CF194D" w:rsidRPr="00CF194D" w:rsidTr="00CF194D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.004.00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ем (консультация) врача-гастроэнтероло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4E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4D" w:rsidRPr="00CF194D" w:rsidRDefault="00CF194D" w:rsidP="00CF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CF1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00,00</w:t>
            </w:r>
          </w:p>
        </w:tc>
      </w:tr>
    </w:tbl>
    <w:p w:rsidR="00DF096B" w:rsidRDefault="00DF096B">
      <w:bookmarkStart w:id="0" w:name="_GoBack"/>
      <w:bookmarkEnd w:id="0"/>
    </w:p>
    <w:sectPr w:rsidR="00DF096B" w:rsidSect="00CF19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A4"/>
    <w:rsid w:val="00A346A4"/>
    <w:rsid w:val="00CF194D"/>
    <w:rsid w:val="00D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14C2B-00B2-440D-9E75-4CD8B67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A76B-CBD9-4F0F-9229-435469B0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2</cp:revision>
  <dcterms:created xsi:type="dcterms:W3CDTF">2019-11-12T11:43:00Z</dcterms:created>
  <dcterms:modified xsi:type="dcterms:W3CDTF">2019-11-12T11:43:00Z</dcterms:modified>
</cp:coreProperties>
</file>